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79639" w14:textId="57FDB0BD" w:rsidR="004A7C62" w:rsidRPr="009E1A84" w:rsidRDefault="004A7C62" w:rsidP="00852094">
      <w:pPr>
        <w:pStyle w:val="aa"/>
        <w:widowControl/>
        <w:autoSpaceDE/>
        <w:autoSpaceDN/>
        <w:spacing w:after="15" w:line="240" w:lineRule="auto"/>
        <w:ind w:leftChars="0" w:left="760" w:right="15"/>
        <w:jc w:val="center"/>
        <w:rPr>
          <w:rFonts w:ascii="Arial" w:hAnsi="Arial" w:cs="Arial"/>
          <w:b/>
          <w:bCs/>
          <w:sz w:val="24"/>
          <w:szCs w:val="32"/>
        </w:rPr>
      </w:pPr>
      <w:r w:rsidRPr="00CE3F7C">
        <w:rPr>
          <w:rFonts w:ascii="Arial" w:hAnsi="Arial" w:cs="Arial"/>
          <w:b/>
          <w:bCs/>
          <w:sz w:val="24"/>
          <w:szCs w:val="32"/>
        </w:rPr>
        <w:t>Draft Statement</w:t>
      </w:r>
      <w:r w:rsidR="009E1A84">
        <w:rPr>
          <w:rFonts w:ascii="Arial" w:hAnsi="Arial" w:cs="Arial"/>
          <w:b/>
          <w:bCs/>
          <w:sz w:val="24"/>
          <w:szCs w:val="32"/>
        </w:rPr>
        <w:t xml:space="preserve"> </w:t>
      </w:r>
      <w:r w:rsidRPr="009E1A84">
        <w:rPr>
          <w:rFonts w:ascii="Arial" w:hAnsi="Arial" w:cs="Arial"/>
          <w:b/>
          <w:sz w:val="24"/>
          <w:szCs w:val="32"/>
        </w:rPr>
        <w:t>of the Republic of Korea</w:t>
      </w:r>
    </w:p>
    <w:p w14:paraId="3DFAE864" w14:textId="1D8A668D" w:rsidR="00955644" w:rsidRDefault="00955644" w:rsidP="00852094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955644">
        <w:rPr>
          <w:rFonts w:ascii="Arial" w:hAnsi="Arial" w:cs="Arial"/>
          <w:b/>
          <w:bCs/>
          <w:sz w:val="24"/>
          <w:szCs w:val="32"/>
        </w:rPr>
        <w:t xml:space="preserve">The </w:t>
      </w:r>
      <w:r w:rsidR="007F5B89">
        <w:rPr>
          <w:rFonts w:ascii="Arial" w:hAnsi="Arial" w:cs="Arial"/>
          <w:b/>
          <w:bCs/>
          <w:sz w:val="24"/>
          <w:szCs w:val="32"/>
        </w:rPr>
        <w:t>40</w:t>
      </w:r>
      <w:r w:rsidR="0021267F" w:rsidRPr="00054CD6">
        <w:rPr>
          <w:rFonts w:ascii="Arial" w:hAnsi="Arial" w:cs="Arial" w:hint="eastAsia"/>
          <w:b/>
          <w:bCs/>
          <w:sz w:val="24"/>
          <w:szCs w:val="32"/>
          <w:vertAlign w:val="superscript"/>
        </w:rPr>
        <w:t>th</w:t>
      </w:r>
      <w:r w:rsidRPr="00955644">
        <w:rPr>
          <w:rFonts w:ascii="Arial" w:hAnsi="Arial" w:cs="Arial"/>
          <w:b/>
          <w:bCs/>
          <w:sz w:val="24"/>
          <w:szCs w:val="32"/>
        </w:rPr>
        <w:t xml:space="preserve"> Session of the UPR Working Group</w:t>
      </w:r>
    </w:p>
    <w:p w14:paraId="5DB21C71" w14:textId="3E701DCB" w:rsidR="009E1A84" w:rsidRDefault="00955644" w:rsidP="00852094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 xml:space="preserve">Review of </w:t>
      </w:r>
      <w:r w:rsidR="009E1A84">
        <w:rPr>
          <w:rFonts w:ascii="Arial" w:hAnsi="Arial" w:cs="Arial"/>
          <w:b/>
          <w:bCs/>
          <w:sz w:val="24"/>
          <w:szCs w:val="32"/>
        </w:rPr>
        <w:t xml:space="preserve">the </w:t>
      </w:r>
      <w:r w:rsidR="007F5B89">
        <w:rPr>
          <w:rFonts w:ascii="Arial" w:hAnsi="Arial" w:cs="Arial" w:hint="eastAsia"/>
          <w:b/>
          <w:bCs/>
          <w:sz w:val="24"/>
          <w:szCs w:val="32"/>
        </w:rPr>
        <w:t>Sudan</w:t>
      </w:r>
      <w:r>
        <w:rPr>
          <w:rFonts w:ascii="Arial" w:hAnsi="Arial" w:cs="Arial"/>
          <w:b/>
          <w:bCs/>
          <w:sz w:val="24"/>
          <w:szCs w:val="32"/>
        </w:rPr>
        <w:t xml:space="preserve"> </w:t>
      </w:r>
    </w:p>
    <w:p w14:paraId="14FA0C45" w14:textId="0981B825" w:rsidR="00955644" w:rsidRDefault="00955644" w:rsidP="00852094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(</w:t>
      </w:r>
      <w:r w:rsidR="007F5B89">
        <w:rPr>
          <w:rFonts w:ascii="Arial" w:hAnsi="Arial" w:cs="Arial"/>
          <w:b/>
          <w:bCs/>
          <w:sz w:val="24"/>
          <w:szCs w:val="32"/>
        </w:rPr>
        <w:t>Tuesday, 1 February</w:t>
      </w:r>
      <w:r>
        <w:rPr>
          <w:rFonts w:ascii="Arial" w:hAnsi="Arial" w:cs="Arial"/>
          <w:b/>
          <w:bCs/>
          <w:sz w:val="24"/>
          <w:szCs w:val="32"/>
        </w:rPr>
        <w:t xml:space="preserve"> 202</w:t>
      </w:r>
      <w:r w:rsidR="00DE36C6">
        <w:rPr>
          <w:rFonts w:ascii="Arial" w:hAnsi="Arial" w:cs="Arial"/>
          <w:b/>
          <w:bCs/>
          <w:sz w:val="24"/>
          <w:szCs w:val="32"/>
        </w:rPr>
        <w:t>2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32"/>
        </w:rPr>
        <w:t>, 9</w:t>
      </w:r>
      <w:r w:rsidR="004A7C62" w:rsidRPr="00CE3F7C">
        <w:rPr>
          <w:rFonts w:ascii="Arial" w:hAnsi="Arial" w:cs="Arial"/>
          <w:b/>
          <w:bCs/>
          <w:sz w:val="24"/>
          <w:szCs w:val="32"/>
        </w:rPr>
        <w:t>:00</w:t>
      </w:r>
      <w:r w:rsidR="00217E30" w:rsidRPr="00CE3F7C">
        <w:rPr>
          <w:rFonts w:ascii="Arial" w:hAnsi="Arial" w:cs="Arial"/>
          <w:b/>
          <w:bCs/>
          <w:sz w:val="24"/>
          <w:szCs w:val="32"/>
        </w:rPr>
        <w:t>–</w:t>
      </w:r>
      <w:r>
        <w:rPr>
          <w:rFonts w:ascii="Arial" w:hAnsi="Arial" w:cs="Arial"/>
          <w:b/>
          <w:bCs/>
          <w:sz w:val="24"/>
          <w:szCs w:val="32"/>
        </w:rPr>
        <w:t>12:3</w:t>
      </w:r>
      <w:r w:rsidR="004A7C62" w:rsidRPr="00CE3F7C">
        <w:rPr>
          <w:rFonts w:ascii="Arial" w:hAnsi="Arial" w:cs="Arial"/>
          <w:b/>
          <w:bCs/>
          <w:sz w:val="24"/>
          <w:szCs w:val="32"/>
        </w:rPr>
        <w:t>0)</w:t>
      </w:r>
    </w:p>
    <w:p w14:paraId="67CF35C6" w14:textId="77777777" w:rsidR="00731521" w:rsidRDefault="00731521" w:rsidP="00852094">
      <w:pPr>
        <w:widowControl/>
        <w:wordWrap/>
        <w:autoSpaceDE/>
        <w:autoSpaceDN/>
        <w:snapToGrid w:val="0"/>
        <w:spacing w:after="0" w:line="240" w:lineRule="auto"/>
        <w:rPr>
          <w:rFonts w:ascii="Arial" w:hAnsi="Arial" w:cs="Arial"/>
          <w:b/>
          <w:bCs/>
          <w:sz w:val="24"/>
          <w:szCs w:val="32"/>
        </w:rPr>
      </w:pPr>
    </w:p>
    <w:p w14:paraId="0346E790" w14:textId="77777777" w:rsidR="00852094" w:rsidRPr="00731521" w:rsidRDefault="00852094" w:rsidP="00852094">
      <w:pPr>
        <w:widowControl/>
        <w:wordWrap/>
        <w:autoSpaceDE/>
        <w:autoSpaceDN/>
        <w:snapToGrid w:val="0"/>
        <w:spacing w:after="0" w:line="240" w:lineRule="auto"/>
        <w:rPr>
          <w:rFonts w:ascii="Arial" w:hAnsi="Arial" w:cs="Arial"/>
          <w:b/>
          <w:bCs/>
          <w:sz w:val="24"/>
          <w:szCs w:val="32"/>
        </w:rPr>
      </w:pPr>
    </w:p>
    <w:p w14:paraId="134EE352" w14:textId="35A174BE" w:rsidR="00955644" w:rsidRDefault="00955644" w:rsidP="00852094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32"/>
        </w:rPr>
      </w:pPr>
      <w:r w:rsidRPr="00955644">
        <w:rPr>
          <w:rFonts w:ascii="Arial" w:hAnsi="Arial" w:cs="Arial"/>
          <w:bCs/>
          <w:sz w:val="24"/>
          <w:szCs w:val="32"/>
        </w:rPr>
        <w:t>Thank you, M</w:t>
      </w:r>
      <w:r w:rsidR="00A30D48">
        <w:rPr>
          <w:rFonts w:ascii="Arial" w:hAnsi="Arial" w:cs="Arial"/>
          <w:bCs/>
          <w:sz w:val="24"/>
          <w:szCs w:val="32"/>
        </w:rPr>
        <w:t xml:space="preserve">r. </w:t>
      </w:r>
      <w:r w:rsidRPr="00955644">
        <w:rPr>
          <w:rFonts w:ascii="Arial" w:hAnsi="Arial" w:cs="Arial"/>
          <w:bCs/>
          <w:sz w:val="24"/>
          <w:szCs w:val="32"/>
        </w:rPr>
        <w:t>President.</w:t>
      </w:r>
    </w:p>
    <w:p w14:paraId="67F75E14" w14:textId="77777777" w:rsidR="00267858" w:rsidRDefault="00267858" w:rsidP="00852094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32"/>
        </w:rPr>
      </w:pPr>
    </w:p>
    <w:p w14:paraId="2ECF6487" w14:textId="1AB99AEE" w:rsidR="00D8034B" w:rsidRDefault="00A30D48" w:rsidP="00852094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The Republic of Korea</w:t>
      </w:r>
      <w:r w:rsidR="00E23E68">
        <w:rPr>
          <w:rFonts w:ascii="Arial" w:hAnsi="Arial" w:cs="Arial"/>
          <w:bCs/>
          <w:sz w:val="24"/>
          <w:szCs w:val="32"/>
        </w:rPr>
        <w:t xml:space="preserve"> acknowledges Sudan’s efforts </w:t>
      </w:r>
      <w:r w:rsidR="002956AA">
        <w:rPr>
          <w:rFonts w:ascii="Arial" w:hAnsi="Arial" w:cs="Arial"/>
          <w:bCs/>
          <w:sz w:val="24"/>
          <w:szCs w:val="32"/>
        </w:rPr>
        <w:t>in improving its national legal framework for the protection of</w:t>
      </w:r>
      <w:r w:rsidR="00E23E68">
        <w:rPr>
          <w:rFonts w:ascii="Arial" w:hAnsi="Arial" w:cs="Arial"/>
          <w:bCs/>
          <w:sz w:val="24"/>
          <w:szCs w:val="32"/>
        </w:rPr>
        <w:t xml:space="preserve"> human rights. </w:t>
      </w:r>
    </w:p>
    <w:p w14:paraId="17E10F4B" w14:textId="77777777" w:rsidR="00267858" w:rsidRDefault="00267858" w:rsidP="00852094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32"/>
        </w:rPr>
      </w:pPr>
    </w:p>
    <w:p w14:paraId="1798531D" w14:textId="14379B98" w:rsidR="00D95B26" w:rsidRDefault="00E23E68" w:rsidP="00852094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However, we</w:t>
      </w:r>
      <w:r w:rsidR="00D8034B">
        <w:rPr>
          <w:rFonts w:ascii="Arial" w:hAnsi="Arial" w:cs="Arial"/>
          <w:bCs/>
          <w:sz w:val="24"/>
          <w:szCs w:val="32"/>
        </w:rPr>
        <w:t xml:space="preserve"> remain concerned over the </w:t>
      </w:r>
      <w:r w:rsidR="00E96BD7">
        <w:rPr>
          <w:rFonts w:ascii="Arial" w:hAnsi="Arial" w:cs="Arial"/>
          <w:bCs/>
          <w:sz w:val="24"/>
          <w:szCs w:val="32"/>
        </w:rPr>
        <w:t>human rights situation</w:t>
      </w:r>
      <w:r w:rsidR="003D5B32">
        <w:rPr>
          <w:rFonts w:ascii="Arial" w:hAnsi="Arial" w:cs="Arial"/>
          <w:bCs/>
          <w:sz w:val="24"/>
          <w:szCs w:val="32"/>
        </w:rPr>
        <w:t xml:space="preserve"> unfolding</w:t>
      </w:r>
      <w:r w:rsidR="00D95B26">
        <w:rPr>
          <w:rFonts w:ascii="Arial" w:hAnsi="Arial" w:cs="Arial"/>
          <w:bCs/>
          <w:sz w:val="24"/>
          <w:szCs w:val="32"/>
        </w:rPr>
        <w:t xml:space="preserve"> in Sudan</w:t>
      </w:r>
      <w:r w:rsidR="004C3A07">
        <w:rPr>
          <w:rFonts w:ascii="Arial" w:hAnsi="Arial" w:cs="Arial"/>
          <w:bCs/>
          <w:sz w:val="24"/>
          <w:szCs w:val="32"/>
        </w:rPr>
        <w:t xml:space="preserve"> </w:t>
      </w:r>
      <w:r w:rsidR="00E96BD7">
        <w:rPr>
          <w:rFonts w:ascii="Arial" w:hAnsi="Arial" w:cs="Arial"/>
          <w:bCs/>
          <w:sz w:val="24"/>
          <w:szCs w:val="32"/>
        </w:rPr>
        <w:t xml:space="preserve">since the </w:t>
      </w:r>
      <w:r w:rsidR="00406699">
        <w:rPr>
          <w:rFonts w:ascii="Arial" w:hAnsi="Arial" w:cs="Arial"/>
          <w:bCs/>
          <w:sz w:val="24"/>
          <w:szCs w:val="32"/>
        </w:rPr>
        <w:t>dissolution of the transitional government</w:t>
      </w:r>
      <w:r w:rsidR="00D8034B">
        <w:rPr>
          <w:rFonts w:ascii="Arial" w:hAnsi="Arial" w:cs="Arial"/>
          <w:bCs/>
          <w:sz w:val="24"/>
          <w:szCs w:val="32"/>
        </w:rPr>
        <w:t xml:space="preserve">. </w:t>
      </w:r>
      <w:r w:rsidR="00D8034B">
        <w:rPr>
          <w:rFonts w:ascii="Arial" w:hAnsi="Arial" w:cs="Arial" w:hint="eastAsia"/>
          <w:bCs/>
          <w:sz w:val="24"/>
          <w:szCs w:val="32"/>
        </w:rPr>
        <w:t xml:space="preserve">We </w:t>
      </w:r>
      <w:r w:rsidR="00D8034B">
        <w:rPr>
          <w:rFonts w:ascii="Arial" w:hAnsi="Arial" w:cs="Arial"/>
          <w:bCs/>
          <w:sz w:val="24"/>
          <w:szCs w:val="32"/>
        </w:rPr>
        <w:t xml:space="preserve">are especially concerned by the violent repression of peaceful protesters as well as </w:t>
      </w:r>
      <w:r w:rsidR="003001F6">
        <w:rPr>
          <w:rFonts w:ascii="Arial" w:hAnsi="Arial" w:cs="Arial"/>
          <w:bCs/>
          <w:sz w:val="24"/>
          <w:szCs w:val="32"/>
        </w:rPr>
        <w:t xml:space="preserve">the </w:t>
      </w:r>
      <w:r w:rsidR="00D8034B">
        <w:rPr>
          <w:rFonts w:ascii="Arial" w:hAnsi="Arial" w:cs="Arial"/>
          <w:bCs/>
          <w:sz w:val="24"/>
          <w:szCs w:val="32"/>
        </w:rPr>
        <w:t>recent reports of sexual violence during demonstrations.</w:t>
      </w:r>
      <w:r w:rsidR="007052CA">
        <w:rPr>
          <w:rFonts w:ascii="Arial" w:hAnsi="Arial" w:cs="Arial"/>
          <w:bCs/>
          <w:sz w:val="24"/>
          <w:szCs w:val="32"/>
        </w:rPr>
        <w:t xml:space="preserve"> </w:t>
      </w:r>
    </w:p>
    <w:p w14:paraId="3014648C" w14:textId="77777777" w:rsidR="00267858" w:rsidRDefault="00267858" w:rsidP="00852094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32"/>
        </w:rPr>
      </w:pPr>
    </w:p>
    <w:p w14:paraId="19622075" w14:textId="332E127C" w:rsidR="00267858" w:rsidRPr="00130E57" w:rsidRDefault="003D5B32" w:rsidP="00852094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 w:hint="eastAsia"/>
          <w:bCs/>
          <w:sz w:val="24"/>
          <w:szCs w:val="32"/>
        </w:rPr>
        <w:t>W</w:t>
      </w:r>
      <w:r>
        <w:rPr>
          <w:rFonts w:ascii="Arial" w:hAnsi="Arial" w:cs="Arial"/>
          <w:bCs/>
          <w:sz w:val="24"/>
          <w:szCs w:val="32"/>
        </w:rPr>
        <w:t>hile e</w:t>
      </w:r>
      <w:r w:rsidR="00D8034B">
        <w:rPr>
          <w:rFonts w:ascii="Arial" w:hAnsi="Arial" w:cs="Arial"/>
          <w:bCs/>
          <w:sz w:val="24"/>
          <w:szCs w:val="32"/>
        </w:rPr>
        <w:t xml:space="preserve">ncouraging </w:t>
      </w:r>
      <w:r w:rsidR="00267858">
        <w:rPr>
          <w:rFonts w:ascii="Arial" w:hAnsi="Arial" w:cs="Arial" w:hint="eastAsia"/>
          <w:bCs/>
          <w:sz w:val="24"/>
          <w:szCs w:val="32"/>
        </w:rPr>
        <w:t>Sudan</w:t>
      </w:r>
      <w:r w:rsidR="00267858">
        <w:rPr>
          <w:rFonts w:ascii="Arial" w:hAnsi="Arial" w:cs="Arial"/>
          <w:bCs/>
          <w:sz w:val="24"/>
          <w:szCs w:val="32"/>
        </w:rPr>
        <w:t>’s</w:t>
      </w:r>
      <w:r w:rsidR="00A30D48">
        <w:rPr>
          <w:rFonts w:ascii="Arial" w:hAnsi="Arial" w:cs="Arial"/>
          <w:bCs/>
          <w:sz w:val="24"/>
          <w:szCs w:val="32"/>
        </w:rPr>
        <w:t xml:space="preserve"> </w:t>
      </w:r>
      <w:r w:rsidR="00D8034B">
        <w:rPr>
          <w:rFonts w:ascii="Arial" w:hAnsi="Arial" w:cs="Arial"/>
          <w:bCs/>
          <w:sz w:val="24"/>
          <w:szCs w:val="32"/>
        </w:rPr>
        <w:t xml:space="preserve">further efforts for </w:t>
      </w:r>
      <w:r w:rsidR="00267858">
        <w:rPr>
          <w:rFonts w:ascii="Arial" w:hAnsi="Arial" w:cs="Arial"/>
          <w:bCs/>
          <w:sz w:val="24"/>
          <w:szCs w:val="32"/>
        </w:rPr>
        <w:t xml:space="preserve">its </w:t>
      </w:r>
      <w:r w:rsidR="00D8034B">
        <w:rPr>
          <w:rFonts w:ascii="Arial" w:hAnsi="Arial" w:cs="Arial"/>
          <w:bCs/>
          <w:sz w:val="24"/>
          <w:szCs w:val="32"/>
        </w:rPr>
        <w:t xml:space="preserve">democratic transition, </w:t>
      </w:r>
      <w:r w:rsidR="007F5B89">
        <w:rPr>
          <w:rFonts w:ascii="Arial" w:hAnsi="Arial" w:cs="Arial"/>
          <w:bCs/>
          <w:sz w:val="24"/>
          <w:szCs w:val="32"/>
        </w:rPr>
        <w:t xml:space="preserve">we would like to present the following recommendations: </w:t>
      </w:r>
    </w:p>
    <w:p w14:paraId="79C4470B" w14:textId="17BFC67B" w:rsidR="00B92BD1" w:rsidRPr="003D5B32" w:rsidRDefault="00A30D48" w:rsidP="00852094">
      <w:pPr>
        <w:pStyle w:val="aa"/>
        <w:numPr>
          <w:ilvl w:val="0"/>
          <w:numId w:val="3"/>
        </w:numPr>
        <w:wordWrap/>
        <w:snapToGrid w:val="0"/>
        <w:spacing w:line="360" w:lineRule="auto"/>
        <w:ind w:leftChars="0"/>
        <w:rPr>
          <w:rFonts w:ascii="Arial" w:hAnsi="Arial" w:cs="Arial"/>
          <w:bCs/>
          <w:sz w:val="24"/>
          <w:szCs w:val="32"/>
        </w:rPr>
      </w:pPr>
      <w:r w:rsidRPr="003D5B32">
        <w:rPr>
          <w:rFonts w:ascii="Arial" w:hAnsi="Arial" w:cs="Arial"/>
          <w:bCs/>
          <w:sz w:val="24"/>
          <w:szCs w:val="32"/>
        </w:rPr>
        <w:t xml:space="preserve">Fully respect the </w:t>
      </w:r>
      <w:r w:rsidR="00E23E68" w:rsidRPr="003D5B32">
        <w:rPr>
          <w:rFonts w:ascii="Arial" w:hAnsi="Arial" w:cs="Arial"/>
          <w:bCs/>
          <w:sz w:val="24"/>
          <w:szCs w:val="32"/>
        </w:rPr>
        <w:t xml:space="preserve">freedom of peaceful assembly </w:t>
      </w:r>
      <w:r w:rsidR="00BF78BA" w:rsidRPr="003D5B32">
        <w:rPr>
          <w:rFonts w:ascii="Arial" w:hAnsi="Arial" w:cs="Arial" w:hint="eastAsia"/>
          <w:bCs/>
          <w:sz w:val="24"/>
          <w:szCs w:val="32"/>
        </w:rPr>
        <w:t>and association</w:t>
      </w:r>
      <w:r w:rsidR="00BF78BA" w:rsidRPr="003D5B32">
        <w:rPr>
          <w:rFonts w:ascii="Arial" w:hAnsi="Arial" w:cs="Arial"/>
          <w:bCs/>
          <w:sz w:val="24"/>
          <w:szCs w:val="32"/>
        </w:rPr>
        <w:t>,</w:t>
      </w:r>
      <w:r w:rsidR="00BF78BA" w:rsidRPr="003D5B32">
        <w:rPr>
          <w:rFonts w:ascii="Arial" w:hAnsi="Arial" w:cs="Arial" w:hint="eastAsia"/>
          <w:bCs/>
          <w:sz w:val="24"/>
          <w:szCs w:val="32"/>
        </w:rPr>
        <w:t xml:space="preserve"> </w:t>
      </w:r>
      <w:r w:rsidR="00E23E68" w:rsidRPr="003D5B32">
        <w:rPr>
          <w:rFonts w:ascii="Arial" w:hAnsi="Arial" w:cs="Arial"/>
          <w:bCs/>
          <w:sz w:val="24"/>
          <w:szCs w:val="32"/>
        </w:rPr>
        <w:t xml:space="preserve">and refrain from </w:t>
      </w:r>
      <w:r w:rsidR="00130E57">
        <w:rPr>
          <w:rFonts w:ascii="Arial" w:hAnsi="Arial" w:cs="Arial"/>
          <w:bCs/>
          <w:sz w:val="24"/>
          <w:szCs w:val="32"/>
        </w:rPr>
        <w:t>exercising</w:t>
      </w:r>
      <w:r w:rsidR="00E23E68" w:rsidRPr="003D5B32">
        <w:rPr>
          <w:rFonts w:ascii="Arial" w:hAnsi="Arial" w:cs="Arial"/>
          <w:bCs/>
          <w:sz w:val="24"/>
          <w:szCs w:val="32"/>
        </w:rPr>
        <w:t xml:space="preserve"> </w:t>
      </w:r>
      <w:r w:rsidR="00D8034B" w:rsidRPr="003D5B32">
        <w:rPr>
          <w:rFonts w:ascii="Arial" w:hAnsi="Arial" w:cs="Arial"/>
          <w:bCs/>
          <w:sz w:val="24"/>
          <w:szCs w:val="32"/>
        </w:rPr>
        <w:t>excessive use of</w:t>
      </w:r>
      <w:r w:rsidR="00E23E68" w:rsidRPr="003D5B32">
        <w:rPr>
          <w:rFonts w:ascii="Arial" w:hAnsi="Arial" w:cs="Arial"/>
          <w:bCs/>
          <w:sz w:val="24"/>
          <w:szCs w:val="32"/>
        </w:rPr>
        <w:t xml:space="preserve"> force against peaceful protesters;</w:t>
      </w:r>
      <w:r w:rsidR="003970E2" w:rsidRPr="003D5B32">
        <w:rPr>
          <w:rFonts w:ascii="Arial" w:hAnsi="Arial" w:cs="Arial"/>
          <w:bCs/>
          <w:sz w:val="24"/>
          <w:szCs w:val="32"/>
        </w:rPr>
        <w:t xml:space="preserve"> </w:t>
      </w:r>
    </w:p>
    <w:p w14:paraId="2DE66EE4" w14:textId="3458DAC7" w:rsidR="00B4343C" w:rsidRPr="00E23E68" w:rsidRDefault="00D8034B" w:rsidP="00E23E68">
      <w:pPr>
        <w:pStyle w:val="aa"/>
        <w:numPr>
          <w:ilvl w:val="0"/>
          <w:numId w:val="3"/>
        </w:numPr>
        <w:wordWrap/>
        <w:snapToGrid w:val="0"/>
        <w:spacing w:line="360" w:lineRule="auto"/>
        <w:ind w:leftChars="0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Guarantee</w:t>
      </w:r>
      <w:r w:rsidR="00E23E68" w:rsidRPr="001C6749">
        <w:rPr>
          <w:rFonts w:ascii="Arial" w:hAnsi="Arial" w:cs="Arial"/>
          <w:bCs/>
          <w:sz w:val="24"/>
          <w:szCs w:val="32"/>
        </w:rPr>
        <w:t xml:space="preserve"> a </w:t>
      </w:r>
      <w:r w:rsidR="00E23E68" w:rsidRPr="006C2268">
        <w:rPr>
          <w:rFonts w:ascii="Arial" w:hAnsi="Arial" w:cs="Arial"/>
          <w:bCs/>
          <w:sz w:val="24"/>
          <w:szCs w:val="32"/>
        </w:rPr>
        <w:t xml:space="preserve">safe and </w:t>
      </w:r>
      <w:r w:rsidR="00721EE3">
        <w:rPr>
          <w:rFonts w:ascii="Arial" w:hAnsi="Arial" w:cs="Arial"/>
          <w:bCs/>
          <w:sz w:val="24"/>
          <w:szCs w:val="32"/>
        </w:rPr>
        <w:t>enabling</w:t>
      </w:r>
      <w:r w:rsidR="00E23E68" w:rsidRPr="006C2268">
        <w:rPr>
          <w:rFonts w:ascii="Arial" w:hAnsi="Arial" w:cs="Arial"/>
          <w:bCs/>
          <w:sz w:val="24"/>
          <w:szCs w:val="32"/>
        </w:rPr>
        <w:t xml:space="preserve"> environment</w:t>
      </w:r>
      <w:r w:rsidR="00721EE3">
        <w:rPr>
          <w:rFonts w:ascii="Arial" w:hAnsi="Arial" w:cs="Arial"/>
          <w:bCs/>
          <w:sz w:val="24"/>
          <w:szCs w:val="32"/>
        </w:rPr>
        <w:t xml:space="preserve"> for</w:t>
      </w:r>
      <w:r w:rsidR="00B550A3">
        <w:rPr>
          <w:rFonts w:ascii="Arial" w:hAnsi="Arial" w:cs="Arial"/>
          <w:bCs/>
          <w:sz w:val="24"/>
          <w:szCs w:val="32"/>
        </w:rPr>
        <w:t xml:space="preserve"> journalists and media workers </w:t>
      </w:r>
      <w:r w:rsidR="00012D11">
        <w:rPr>
          <w:rFonts w:ascii="Arial" w:hAnsi="Arial" w:cs="Arial"/>
          <w:bCs/>
          <w:sz w:val="24"/>
          <w:szCs w:val="32"/>
        </w:rPr>
        <w:t xml:space="preserve">and </w:t>
      </w:r>
      <w:r>
        <w:rPr>
          <w:rFonts w:ascii="Arial" w:hAnsi="Arial" w:cs="Arial"/>
          <w:bCs/>
          <w:sz w:val="24"/>
          <w:szCs w:val="32"/>
        </w:rPr>
        <w:t>ensur</w:t>
      </w:r>
      <w:r w:rsidR="00012D11">
        <w:rPr>
          <w:rFonts w:ascii="Arial" w:hAnsi="Arial" w:cs="Arial"/>
          <w:bCs/>
          <w:sz w:val="24"/>
          <w:szCs w:val="32"/>
        </w:rPr>
        <w:t>e</w:t>
      </w:r>
      <w:r>
        <w:rPr>
          <w:rFonts w:ascii="Arial" w:hAnsi="Arial" w:cs="Arial"/>
          <w:bCs/>
          <w:sz w:val="24"/>
          <w:szCs w:val="32"/>
        </w:rPr>
        <w:t xml:space="preserve"> the right of access to information</w:t>
      </w:r>
      <w:r w:rsidR="004367DF" w:rsidRPr="00E23E68">
        <w:rPr>
          <w:rFonts w:ascii="Arial" w:hAnsi="Arial" w:cs="Arial"/>
          <w:bCs/>
          <w:sz w:val="24"/>
          <w:szCs w:val="32"/>
        </w:rPr>
        <w:t xml:space="preserve">; and </w:t>
      </w:r>
    </w:p>
    <w:p w14:paraId="67DDF28B" w14:textId="03C8281F" w:rsidR="0021267F" w:rsidRDefault="009255B1" w:rsidP="00852094">
      <w:pPr>
        <w:pStyle w:val="aa"/>
        <w:numPr>
          <w:ilvl w:val="0"/>
          <w:numId w:val="3"/>
        </w:numPr>
        <w:wordWrap/>
        <w:snapToGrid w:val="0"/>
        <w:spacing w:line="360" w:lineRule="auto"/>
        <w:ind w:leftChars="0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Strengthen cooperation</w:t>
      </w:r>
      <w:r w:rsidR="00B92BD1">
        <w:rPr>
          <w:rFonts w:ascii="Arial" w:hAnsi="Arial" w:cs="Arial"/>
          <w:bCs/>
          <w:sz w:val="24"/>
          <w:szCs w:val="32"/>
        </w:rPr>
        <w:t xml:space="preserve"> with </w:t>
      </w:r>
      <w:r w:rsidR="00671778">
        <w:rPr>
          <w:rFonts w:ascii="Arial" w:hAnsi="Arial" w:cs="Arial" w:hint="eastAsia"/>
          <w:bCs/>
          <w:sz w:val="24"/>
          <w:szCs w:val="32"/>
        </w:rPr>
        <w:t xml:space="preserve">the </w:t>
      </w:r>
      <w:r w:rsidR="00C70C1B">
        <w:rPr>
          <w:rFonts w:ascii="Arial" w:hAnsi="Arial" w:cs="Arial"/>
          <w:bCs/>
          <w:sz w:val="24"/>
          <w:szCs w:val="32"/>
        </w:rPr>
        <w:t xml:space="preserve">UN human rights mechanisms </w:t>
      </w:r>
      <w:r w:rsidR="00B92BD1">
        <w:rPr>
          <w:rFonts w:ascii="Arial" w:hAnsi="Arial" w:cs="Arial"/>
          <w:bCs/>
          <w:sz w:val="24"/>
          <w:szCs w:val="32"/>
        </w:rPr>
        <w:t xml:space="preserve">including the newly </w:t>
      </w:r>
      <w:r w:rsidR="00FB197F">
        <w:rPr>
          <w:rFonts w:ascii="Arial" w:hAnsi="Arial" w:cs="Arial"/>
          <w:bCs/>
          <w:sz w:val="24"/>
          <w:szCs w:val="32"/>
        </w:rPr>
        <w:t xml:space="preserve">designated </w:t>
      </w:r>
      <w:r w:rsidR="00B92BD1">
        <w:rPr>
          <w:rFonts w:ascii="Arial" w:hAnsi="Arial" w:cs="Arial"/>
          <w:bCs/>
          <w:sz w:val="24"/>
          <w:szCs w:val="32"/>
        </w:rPr>
        <w:t>Expert on Human Rights in Sudan</w:t>
      </w:r>
      <w:r w:rsidR="00B4343C">
        <w:rPr>
          <w:rFonts w:ascii="Arial" w:hAnsi="Arial" w:cs="Arial"/>
          <w:bCs/>
          <w:sz w:val="24"/>
          <w:szCs w:val="32"/>
        </w:rPr>
        <w:t>.</w:t>
      </w:r>
    </w:p>
    <w:p w14:paraId="59871815" w14:textId="77777777" w:rsidR="00611D19" w:rsidRDefault="00611D19" w:rsidP="00852094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32"/>
        </w:rPr>
      </w:pPr>
    </w:p>
    <w:p w14:paraId="48AEB69B" w14:textId="103843A0" w:rsidR="004A7C62" w:rsidRPr="00CE3F7C" w:rsidRDefault="00955644" w:rsidP="00852094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32"/>
        </w:rPr>
      </w:pPr>
      <w:r w:rsidRPr="00955644">
        <w:rPr>
          <w:rFonts w:ascii="Arial" w:hAnsi="Arial" w:cs="Arial"/>
          <w:bCs/>
          <w:sz w:val="24"/>
          <w:szCs w:val="32"/>
        </w:rPr>
        <w:t>I thank you.</w:t>
      </w:r>
    </w:p>
    <w:p w14:paraId="71A038AA" w14:textId="77777777" w:rsidR="00E15102" w:rsidRPr="00E15102" w:rsidRDefault="00E15102" w:rsidP="00E15102">
      <w:pPr>
        <w:widowControl/>
        <w:wordWrap/>
        <w:snapToGrid w:val="0"/>
        <w:spacing w:line="360" w:lineRule="auto"/>
        <w:jc w:val="left"/>
        <w:rPr>
          <w:rFonts w:ascii="Arial" w:hAnsi="Arial" w:cs="Arial"/>
          <w:bCs/>
          <w:sz w:val="32"/>
          <w:szCs w:val="32"/>
        </w:rPr>
      </w:pPr>
    </w:p>
    <w:p w14:paraId="0CB4A714" w14:textId="4B544D3F" w:rsidR="00481A30" w:rsidRPr="00CE3F7C" w:rsidRDefault="004A7C62" w:rsidP="00E15102">
      <w:pPr>
        <w:widowControl/>
        <w:wordWrap/>
        <w:spacing w:line="360" w:lineRule="auto"/>
        <w:contextualSpacing/>
        <w:rPr>
          <w:rFonts w:ascii="Arial" w:hAnsi="Arial" w:cs="Arial"/>
          <w:bCs/>
          <w:sz w:val="24"/>
          <w:szCs w:val="32"/>
        </w:rPr>
      </w:pPr>
      <w:r w:rsidRPr="00CE3F7C">
        <w:rPr>
          <w:rFonts w:ascii="Arial" w:hAnsi="Arial" w:cs="Arial"/>
          <w:bCs/>
          <w:sz w:val="24"/>
          <w:szCs w:val="32"/>
        </w:rPr>
        <w:t>*   *   *</w:t>
      </w:r>
    </w:p>
    <w:sectPr w:rsidR="00481A30" w:rsidRPr="00CE3F7C" w:rsidSect="003C60AB">
      <w:footerReference w:type="default" r:id="rId8"/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FEE4C" w14:textId="77777777" w:rsidR="002A1224" w:rsidRDefault="002A1224" w:rsidP="00AF6E0C">
      <w:pPr>
        <w:spacing w:after="0" w:line="240" w:lineRule="auto"/>
      </w:pPr>
      <w:r>
        <w:separator/>
      </w:r>
    </w:p>
  </w:endnote>
  <w:endnote w:type="continuationSeparator" w:id="0">
    <w:p w14:paraId="36EBF349" w14:textId="77777777" w:rsidR="002A1224" w:rsidRDefault="002A1224" w:rsidP="00AF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39844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918B0BA" w14:textId="77777777" w:rsidR="00AF6E0C" w:rsidRPr="003C60AB" w:rsidRDefault="00AF6E0C" w:rsidP="004A7C62">
        <w:pPr>
          <w:pStyle w:val="a4"/>
          <w:jc w:val="center"/>
          <w:rPr>
            <w:rFonts w:ascii="Arial" w:hAnsi="Arial" w:cs="Arial"/>
          </w:rPr>
        </w:pPr>
        <w:r w:rsidRPr="003C60AB">
          <w:rPr>
            <w:rFonts w:ascii="Arial" w:hAnsi="Arial" w:cs="Arial"/>
          </w:rPr>
          <w:fldChar w:fldCharType="begin"/>
        </w:r>
        <w:r w:rsidRPr="003C60AB">
          <w:rPr>
            <w:rFonts w:ascii="Arial" w:hAnsi="Arial" w:cs="Arial"/>
          </w:rPr>
          <w:instrText>PAGE   \* MERGEFORMAT</w:instrText>
        </w:r>
        <w:r w:rsidRPr="003C60AB">
          <w:rPr>
            <w:rFonts w:ascii="Arial" w:hAnsi="Arial" w:cs="Arial"/>
          </w:rPr>
          <w:fldChar w:fldCharType="separate"/>
        </w:r>
        <w:r w:rsidR="00DE36C6" w:rsidRPr="00DE36C6">
          <w:rPr>
            <w:rFonts w:ascii="Arial" w:hAnsi="Arial" w:cs="Arial"/>
            <w:noProof/>
            <w:lang w:val="ko-KR"/>
          </w:rPr>
          <w:t>1</w:t>
        </w:r>
        <w:r w:rsidRPr="003C60AB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6370D" w14:textId="77777777" w:rsidR="002A1224" w:rsidRDefault="002A1224" w:rsidP="00AF6E0C">
      <w:pPr>
        <w:spacing w:after="0" w:line="240" w:lineRule="auto"/>
      </w:pPr>
      <w:r>
        <w:separator/>
      </w:r>
    </w:p>
  </w:footnote>
  <w:footnote w:type="continuationSeparator" w:id="0">
    <w:p w14:paraId="643F3BCA" w14:textId="77777777" w:rsidR="002A1224" w:rsidRDefault="002A1224" w:rsidP="00AF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1239"/>
    <w:multiLevelType w:val="hybridMultilevel"/>
    <w:tmpl w:val="6CDCD4F6"/>
    <w:lvl w:ilvl="0" w:tplc="5C14CF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BDD08C8"/>
    <w:multiLevelType w:val="hybridMultilevel"/>
    <w:tmpl w:val="49D4DB7C"/>
    <w:lvl w:ilvl="0" w:tplc="7734906E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0EA3698"/>
    <w:multiLevelType w:val="hybridMultilevel"/>
    <w:tmpl w:val="6CDCD4F6"/>
    <w:lvl w:ilvl="0" w:tplc="5C14CF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DDA113B"/>
    <w:multiLevelType w:val="hybridMultilevel"/>
    <w:tmpl w:val="A2F40914"/>
    <w:lvl w:ilvl="0" w:tplc="A79A2FA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90"/>
    <w:rsid w:val="00011E0F"/>
    <w:rsid w:val="00012D11"/>
    <w:rsid w:val="000173A4"/>
    <w:rsid w:val="00027A16"/>
    <w:rsid w:val="00033491"/>
    <w:rsid w:val="00044758"/>
    <w:rsid w:val="00054CD6"/>
    <w:rsid w:val="0006624E"/>
    <w:rsid w:val="00066BB0"/>
    <w:rsid w:val="00067970"/>
    <w:rsid w:val="00083647"/>
    <w:rsid w:val="000B1681"/>
    <w:rsid w:val="000E7DB5"/>
    <w:rsid w:val="000F2587"/>
    <w:rsid w:val="00121662"/>
    <w:rsid w:val="00130E57"/>
    <w:rsid w:val="00136474"/>
    <w:rsid w:val="00154224"/>
    <w:rsid w:val="00160B73"/>
    <w:rsid w:val="001816A9"/>
    <w:rsid w:val="001A48C7"/>
    <w:rsid w:val="001C6749"/>
    <w:rsid w:val="001D3D81"/>
    <w:rsid w:val="001E1149"/>
    <w:rsid w:val="001E3D53"/>
    <w:rsid w:val="0021267F"/>
    <w:rsid w:val="00217E30"/>
    <w:rsid w:val="0024421D"/>
    <w:rsid w:val="002442FC"/>
    <w:rsid w:val="0025207A"/>
    <w:rsid w:val="00267858"/>
    <w:rsid w:val="0027187E"/>
    <w:rsid w:val="00274881"/>
    <w:rsid w:val="00290AB0"/>
    <w:rsid w:val="002956AA"/>
    <w:rsid w:val="00296D7C"/>
    <w:rsid w:val="002A1224"/>
    <w:rsid w:val="002A1D78"/>
    <w:rsid w:val="002B1B4E"/>
    <w:rsid w:val="002B2432"/>
    <w:rsid w:val="002D4459"/>
    <w:rsid w:val="002F3578"/>
    <w:rsid w:val="003001F6"/>
    <w:rsid w:val="00302790"/>
    <w:rsid w:val="0030395E"/>
    <w:rsid w:val="00320DE4"/>
    <w:rsid w:val="0033240B"/>
    <w:rsid w:val="003340CA"/>
    <w:rsid w:val="003526A7"/>
    <w:rsid w:val="00356269"/>
    <w:rsid w:val="00357573"/>
    <w:rsid w:val="00362A6D"/>
    <w:rsid w:val="003970E2"/>
    <w:rsid w:val="003B4C0D"/>
    <w:rsid w:val="003C60AB"/>
    <w:rsid w:val="003D2ED4"/>
    <w:rsid w:val="003D5B32"/>
    <w:rsid w:val="003E6D43"/>
    <w:rsid w:val="003F6F2E"/>
    <w:rsid w:val="004022AC"/>
    <w:rsid w:val="00406699"/>
    <w:rsid w:val="00431EDC"/>
    <w:rsid w:val="004367DF"/>
    <w:rsid w:val="00436F9F"/>
    <w:rsid w:val="00444E15"/>
    <w:rsid w:val="00456FFA"/>
    <w:rsid w:val="00461124"/>
    <w:rsid w:val="00461C8A"/>
    <w:rsid w:val="00475664"/>
    <w:rsid w:val="00481A30"/>
    <w:rsid w:val="004917D1"/>
    <w:rsid w:val="004A7C62"/>
    <w:rsid w:val="004B163B"/>
    <w:rsid w:val="004B78FC"/>
    <w:rsid w:val="004C3A07"/>
    <w:rsid w:val="004E4C5C"/>
    <w:rsid w:val="00500CC0"/>
    <w:rsid w:val="005630AD"/>
    <w:rsid w:val="00573DBF"/>
    <w:rsid w:val="005A5AEE"/>
    <w:rsid w:val="005B0824"/>
    <w:rsid w:val="005D0F21"/>
    <w:rsid w:val="005D4C64"/>
    <w:rsid w:val="005E42C3"/>
    <w:rsid w:val="00603F41"/>
    <w:rsid w:val="00611D19"/>
    <w:rsid w:val="00640B38"/>
    <w:rsid w:val="00647DAD"/>
    <w:rsid w:val="00656D09"/>
    <w:rsid w:val="006656C0"/>
    <w:rsid w:val="00665951"/>
    <w:rsid w:val="006671BA"/>
    <w:rsid w:val="00671778"/>
    <w:rsid w:val="00687152"/>
    <w:rsid w:val="00692B49"/>
    <w:rsid w:val="006971F8"/>
    <w:rsid w:val="006A2B2E"/>
    <w:rsid w:val="006B4A3C"/>
    <w:rsid w:val="006C2268"/>
    <w:rsid w:val="006E1F8A"/>
    <w:rsid w:val="006F64F0"/>
    <w:rsid w:val="0070101B"/>
    <w:rsid w:val="007052CA"/>
    <w:rsid w:val="007053B7"/>
    <w:rsid w:val="00721EE3"/>
    <w:rsid w:val="00731521"/>
    <w:rsid w:val="0075000F"/>
    <w:rsid w:val="007649C5"/>
    <w:rsid w:val="007758DD"/>
    <w:rsid w:val="00793D26"/>
    <w:rsid w:val="007A02E5"/>
    <w:rsid w:val="007A5273"/>
    <w:rsid w:val="007B3E4D"/>
    <w:rsid w:val="007F49B3"/>
    <w:rsid w:val="007F5B89"/>
    <w:rsid w:val="00807B26"/>
    <w:rsid w:val="00813C33"/>
    <w:rsid w:val="008359E8"/>
    <w:rsid w:val="00851F36"/>
    <w:rsid w:val="00852094"/>
    <w:rsid w:val="00862964"/>
    <w:rsid w:val="00867BBA"/>
    <w:rsid w:val="0087268B"/>
    <w:rsid w:val="00874369"/>
    <w:rsid w:val="00884AA8"/>
    <w:rsid w:val="008941BC"/>
    <w:rsid w:val="008960F4"/>
    <w:rsid w:val="008A2361"/>
    <w:rsid w:val="008A73E9"/>
    <w:rsid w:val="008B0C40"/>
    <w:rsid w:val="008B3723"/>
    <w:rsid w:val="008B6021"/>
    <w:rsid w:val="008C724D"/>
    <w:rsid w:val="008D3944"/>
    <w:rsid w:val="008D64B5"/>
    <w:rsid w:val="008E6336"/>
    <w:rsid w:val="008E7775"/>
    <w:rsid w:val="00914DAF"/>
    <w:rsid w:val="009255B1"/>
    <w:rsid w:val="00955644"/>
    <w:rsid w:val="00960128"/>
    <w:rsid w:val="00966321"/>
    <w:rsid w:val="00970922"/>
    <w:rsid w:val="0097580A"/>
    <w:rsid w:val="00995C01"/>
    <w:rsid w:val="009A219F"/>
    <w:rsid w:val="009E1A84"/>
    <w:rsid w:val="00A02EC2"/>
    <w:rsid w:val="00A12DC7"/>
    <w:rsid w:val="00A30D48"/>
    <w:rsid w:val="00A65C1E"/>
    <w:rsid w:val="00AB203E"/>
    <w:rsid w:val="00AE3D9E"/>
    <w:rsid w:val="00AF6E0C"/>
    <w:rsid w:val="00B32DBF"/>
    <w:rsid w:val="00B33E00"/>
    <w:rsid w:val="00B4343C"/>
    <w:rsid w:val="00B538FB"/>
    <w:rsid w:val="00B550A3"/>
    <w:rsid w:val="00B65864"/>
    <w:rsid w:val="00B7332B"/>
    <w:rsid w:val="00B7339B"/>
    <w:rsid w:val="00B73F59"/>
    <w:rsid w:val="00B9096E"/>
    <w:rsid w:val="00B9191E"/>
    <w:rsid w:val="00B92BD1"/>
    <w:rsid w:val="00BA76BD"/>
    <w:rsid w:val="00BC2C54"/>
    <w:rsid w:val="00BC48BE"/>
    <w:rsid w:val="00BC57ED"/>
    <w:rsid w:val="00BD0079"/>
    <w:rsid w:val="00BD15E4"/>
    <w:rsid w:val="00BD7FB6"/>
    <w:rsid w:val="00BF78BA"/>
    <w:rsid w:val="00C04DDF"/>
    <w:rsid w:val="00C162D7"/>
    <w:rsid w:val="00C20DD8"/>
    <w:rsid w:val="00C22A9D"/>
    <w:rsid w:val="00C26848"/>
    <w:rsid w:val="00C33A19"/>
    <w:rsid w:val="00C56B8C"/>
    <w:rsid w:val="00C61BF8"/>
    <w:rsid w:val="00C70C1B"/>
    <w:rsid w:val="00C90106"/>
    <w:rsid w:val="00C93569"/>
    <w:rsid w:val="00C94BE9"/>
    <w:rsid w:val="00C97153"/>
    <w:rsid w:val="00CA10F9"/>
    <w:rsid w:val="00CA19F9"/>
    <w:rsid w:val="00CA3DA5"/>
    <w:rsid w:val="00CC29E9"/>
    <w:rsid w:val="00CE3F7C"/>
    <w:rsid w:val="00CE67A5"/>
    <w:rsid w:val="00CF3E0E"/>
    <w:rsid w:val="00D110BC"/>
    <w:rsid w:val="00D23C63"/>
    <w:rsid w:val="00D25D74"/>
    <w:rsid w:val="00D315F7"/>
    <w:rsid w:val="00D42EF4"/>
    <w:rsid w:val="00D53358"/>
    <w:rsid w:val="00D8034B"/>
    <w:rsid w:val="00D87730"/>
    <w:rsid w:val="00D95B26"/>
    <w:rsid w:val="00DA5E53"/>
    <w:rsid w:val="00DB605D"/>
    <w:rsid w:val="00DB7B1B"/>
    <w:rsid w:val="00DC3BA4"/>
    <w:rsid w:val="00DE36C6"/>
    <w:rsid w:val="00E103EB"/>
    <w:rsid w:val="00E15102"/>
    <w:rsid w:val="00E23E68"/>
    <w:rsid w:val="00E26581"/>
    <w:rsid w:val="00E34C8E"/>
    <w:rsid w:val="00E4110F"/>
    <w:rsid w:val="00E46B76"/>
    <w:rsid w:val="00E73BD6"/>
    <w:rsid w:val="00E90E8F"/>
    <w:rsid w:val="00E93C6F"/>
    <w:rsid w:val="00E96BD7"/>
    <w:rsid w:val="00EA1C30"/>
    <w:rsid w:val="00EA482C"/>
    <w:rsid w:val="00EB2E94"/>
    <w:rsid w:val="00EB559F"/>
    <w:rsid w:val="00EE44D6"/>
    <w:rsid w:val="00F030CA"/>
    <w:rsid w:val="00F03B19"/>
    <w:rsid w:val="00F323A8"/>
    <w:rsid w:val="00F33FD0"/>
    <w:rsid w:val="00F431D7"/>
    <w:rsid w:val="00F765CF"/>
    <w:rsid w:val="00F835EA"/>
    <w:rsid w:val="00FB197F"/>
    <w:rsid w:val="00FD011A"/>
    <w:rsid w:val="00FD5960"/>
    <w:rsid w:val="00FD7CE2"/>
    <w:rsid w:val="00FD7DF1"/>
    <w:rsid w:val="00FF054B"/>
    <w:rsid w:val="00FF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4BEC4"/>
  <w15:chartTrackingRefBased/>
  <w15:docId w15:val="{E9B1F4FE-D79E-4316-85AD-B3E89209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217E3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6E0C"/>
  </w:style>
  <w:style w:type="paragraph" w:styleId="a4">
    <w:name w:val="footer"/>
    <w:basedOn w:val="a"/>
    <w:link w:val="Char0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6E0C"/>
  </w:style>
  <w:style w:type="paragraph" w:styleId="a5">
    <w:name w:val="footnote text"/>
    <w:basedOn w:val="a"/>
    <w:link w:val="Char1"/>
    <w:uiPriority w:val="99"/>
    <w:semiHidden/>
    <w:unhideWhenUsed/>
    <w:rsid w:val="00F323A8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F323A8"/>
  </w:style>
  <w:style w:type="character" w:styleId="a6">
    <w:name w:val="footnote reference"/>
    <w:basedOn w:val="a0"/>
    <w:uiPriority w:val="99"/>
    <w:semiHidden/>
    <w:unhideWhenUsed/>
    <w:rsid w:val="00F323A8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CA3D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CA3DA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A7C62"/>
    <w:pPr>
      <w:widowControl/>
      <w:wordWrap/>
      <w:autoSpaceDE/>
      <w:autoSpaceDN/>
      <w:spacing w:before="15" w:after="15" w:line="240" w:lineRule="auto"/>
      <w:ind w:left="15" w:right="15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4A7C62"/>
    <w:rPr>
      <w:b/>
      <w:bCs/>
    </w:rPr>
  </w:style>
  <w:style w:type="character" w:customStyle="1" w:styleId="2Char">
    <w:name w:val="제목 2 Char"/>
    <w:basedOn w:val="a0"/>
    <w:link w:val="2"/>
    <w:uiPriority w:val="9"/>
    <w:rsid w:val="00217E30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217E30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E15102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E15102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character" w:customStyle="1" w:styleId="Char3">
    <w:name w:val="메모 텍스트 Char"/>
    <w:basedOn w:val="a0"/>
    <w:link w:val="ac"/>
    <w:uiPriority w:val="99"/>
    <w:semiHidden/>
    <w:rsid w:val="00E15102"/>
    <w:rPr>
      <w:rFonts w:ascii="맑은 고딕" w:eastAsia="맑은 고딕" w:hAnsi="맑은 고딕" w:cs="Times New Roman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15102"/>
    <w:pPr>
      <w:spacing w:after="160" w:line="259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E15102"/>
    <w:rPr>
      <w:rFonts w:ascii="맑은 고딕" w:eastAsia="맑은 고딕" w:hAnsi="맑은 고딕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E3FB00-8BED-4B9A-AC73-9C87A4CBDB01}"/>
</file>

<file path=customXml/itemProps2.xml><?xml version="1.0" encoding="utf-8"?>
<ds:datastoreItem xmlns:ds="http://schemas.openxmlformats.org/officeDocument/2006/customXml" ds:itemID="{9C114C4E-177C-450B-85DD-2EF286E751BB}"/>
</file>

<file path=customXml/itemProps3.xml><?xml version="1.0" encoding="utf-8"?>
<ds:datastoreItem xmlns:ds="http://schemas.openxmlformats.org/officeDocument/2006/customXml" ds:itemID="{B5173BDB-51DA-42D5-837F-A4526E0E8D7F}"/>
</file>

<file path=customXml/itemProps4.xml><?xml version="1.0" encoding="utf-8"?>
<ds:datastoreItem xmlns:ds="http://schemas.openxmlformats.org/officeDocument/2006/customXml" ds:itemID="{731E6F5F-E36C-4E3D-A9A3-0CEB787316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1-28T05:31:00Z</cp:lastPrinted>
  <dcterms:created xsi:type="dcterms:W3CDTF">2022-01-28T12:07:00Z</dcterms:created>
  <dcterms:modified xsi:type="dcterms:W3CDTF">2022-01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